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93432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4-38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1949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09377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4-38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